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4771" w:rsidRPr="006109E5" w:rsidRDefault="00F16EFF" w:rsidP="00B94771">
      <w:pPr>
        <w:spacing w:after="240" w:line="360" w:lineRule="auto"/>
        <w:ind w:left="709" w:hanging="709"/>
        <w:jc w:val="center"/>
        <w:rPr>
          <w:rFonts w:ascii="Arial" w:hAnsi="Arial" w:cs="Arial"/>
          <w:b/>
          <w:sz w:val="28"/>
          <w:szCs w:val="22"/>
          <w:lang w:val="es-ES_tradnl" w:eastAsia="en-US"/>
        </w:rPr>
      </w:pPr>
      <w:r w:rsidRPr="00F16EFF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32.85pt;margin-top:184.8pt;width:414.3pt;height:38.15pt;z-index:251657728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" fillcolor="#d99594" strokecolor="#d99594" strokeweight="1pt">
            <v:fill color2="#f2dbdb" angle="135" focus="50%" type="gradient"/>
            <v:shadow on="t" color="#622423" opacity=".5" offset="1pt"/>
            <v:textbox style="mso-next-textbox:#Text Box 5;mso-fit-shape-to-text:t" inset=",2.3mm,,2.3mm">
              <w:txbxContent>
                <w:p w:rsidR="00843DE3" w:rsidRPr="00100BD8" w:rsidRDefault="00843DE3" w:rsidP="00DE64E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100BD8">
                    <w:rPr>
                      <w:rFonts w:ascii="Arial" w:hAnsi="Arial" w:cs="Arial"/>
                      <w:b/>
                      <w:sz w:val="28"/>
                    </w:rPr>
                    <w:t>[TÍTULO DEL PROYECTO EN MAYÚSCULA]</w:t>
                  </w:r>
                </w:p>
              </w:txbxContent>
            </v:textbox>
            <w10:wrap type="topAndBottom" anchory="page"/>
          </v:shape>
        </w:pict>
      </w:r>
      <w:r w:rsidR="00B94771" w:rsidRPr="006109E5">
        <w:rPr>
          <w:rFonts w:ascii="Arial" w:hAnsi="Arial" w:cs="Arial"/>
          <w:b/>
          <w:sz w:val="28"/>
          <w:szCs w:val="22"/>
          <w:lang w:val="es-ES_tradnl" w:eastAsia="en-US"/>
        </w:rPr>
        <w:t>ANEXO IV</w:t>
      </w:r>
    </w:p>
    <w:p w:rsidR="00B94771" w:rsidRDefault="00B94771" w:rsidP="00B94771">
      <w:pPr>
        <w:spacing w:after="240" w:line="360" w:lineRule="auto"/>
        <w:ind w:left="709" w:hanging="709"/>
        <w:jc w:val="center"/>
        <w:rPr>
          <w:rFonts w:ascii="Arial" w:hAnsi="Arial" w:cs="Arial"/>
          <w:b/>
          <w:sz w:val="28"/>
          <w:szCs w:val="22"/>
          <w:lang w:val="es-ES_tradnl" w:eastAsia="en-US"/>
        </w:rPr>
      </w:pPr>
    </w:p>
    <w:p w:rsidR="00B94771" w:rsidRDefault="00B94771" w:rsidP="00B94771">
      <w:pPr>
        <w:suppressAutoHyphens w:val="0"/>
        <w:ind w:left="709" w:hanging="709"/>
        <w:rPr>
          <w:rFonts w:ascii="Arial" w:hAnsi="Arial" w:cs="Arial"/>
          <w:sz w:val="20"/>
          <w:szCs w:val="20"/>
          <w:lang w:val="pt-BR"/>
        </w:rPr>
      </w:pPr>
    </w:p>
    <w:p w:rsidR="00843DE3" w:rsidRPr="00100BD8" w:rsidRDefault="00843DE3" w:rsidP="0080121A">
      <w:pPr>
        <w:spacing w:after="240" w:line="360" w:lineRule="auto"/>
        <w:ind w:left="709" w:hanging="709"/>
        <w:jc w:val="center"/>
        <w:rPr>
          <w:rFonts w:ascii="Arial" w:hAnsi="Arial" w:cs="Arial"/>
          <w:b/>
          <w:lang w:val="es-ES_tradnl" w:eastAsia="en-US"/>
        </w:rPr>
      </w:pPr>
      <w:r w:rsidRPr="00100BD8">
        <w:rPr>
          <w:rFonts w:ascii="Arial" w:hAnsi="Arial" w:cs="Arial"/>
          <w:b/>
          <w:lang w:val="es-ES_tradnl" w:eastAsia="en-US"/>
        </w:rPr>
        <w:t xml:space="preserve">INFORME DE DIFUSIÓN DE MATERIALES DEL GRUPO DE TRABAJO EN </w:t>
      </w:r>
      <w:r w:rsidR="001436A9" w:rsidRPr="00F644A7">
        <w:rPr>
          <w:rFonts w:ascii="Arial" w:hAnsi="Arial" w:cs="Arial"/>
          <w:b/>
          <w:lang w:val="es-ES_tradnl" w:eastAsia="en-US"/>
        </w:rPr>
        <w:t>SERVICIO</w:t>
      </w:r>
      <w:r w:rsidR="00F644A7" w:rsidRPr="00F644A7">
        <w:rPr>
          <w:rFonts w:ascii="Arial" w:hAnsi="Arial" w:cs="Arial"/>
          <w:b/>
          <w:lang w:val="es-ES_tradnl" w:eastAsia="en-US"/>
        </w:rPr>
        <w:t>S</w:t>
      </w:r>
      <w:r w:rsidRPr="00B43CF3">
        <w:rPr>
          <w:rStyle w:val="Refdenotaalpie"/>
          <w:rFonts w:ascii="Arial" w:hAnsi="Arial"/>
          <w:b/>
          <w:lang w:val="es-ES_tradnl" w:eastAsia="en-US"/>
        </w:rPr>
        <w:footnoteReference w:customMarkFollows="1" w:id="1"/>
        <w:sym w:font="Symbol" w:char="F02A"/>
      </w:r>
    </w:p>
    <w:p w:rsidR="00843DE3" w:rsidRPr="0009525E" w:rsidRDefault="00843DE3" w:rsidP="00B94771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lang w:val="es-ES_tradnl" w:eastAsia="en-US"/>
        </w:rPr>
      </w:pPr>
      <w:r w:rsidRPr="0009525E">
        <w:rPr>
          <w:rFonts w:ascii="Arial" w:hAnsi="Arial" w:cs="Arial"/>
          <w:b/>
          <w:lang w:val="es-ES_tradnl" w:eastAsia="en-US"/>
        </w:rPr>
        <w:t>Participantes en el grupo de trabajo</w:t>
      </w:r>
    </w:p>
    <w:p w:rsidR="00843DE3" w:rsidRPr="00100BD8" w:rsidRDefault="00843DE3" w:rsidP="00B94771">
      <w:pPr>
        <w:spacing w:line="360" w:lineRule="auto"/>
        <w:jc w:val="both"/>
        <w:rPr>
          <w:rFonts w:ascii="Arial" w:hAnsi="Arial" w:cs="Arial"/>
          <w:lang w:val="es-ES_tradnl" w:eastAsia="en-US"/>
        </w:rPr>
      </w:pPr>
    </w:p>
    <w:p w:rsidR="00843DE3" w:rsidRPr="00B43CF3" w:rsidRDefault="00843DE3" w:rsidP="00B94771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lang w:val="es-ES_tradnl" w:eastAsia="en-US"/>
        </w:rPr>
      </w:pPr>
      <w:r w:rsidRPr="0009525E">
        <w:rPr>
          <w:rFonts w:ascii="Arial" w:hAnsi="Arial" w:cs="Arial"/>
          <w:b/>
          <w:lang w:val="es-ES_tradnl" w:eastAsia="en-US"/>
        </w:rPr>
        <w:t>Resumen del proyecto realizado por el grupo de trabajo</w:t>
      </w:r>
      <w:r w:rsidR="00B94771">
        <w:rPr>
          <w:rFonts w:ascii="Arial" w:hAnsi="Arial" w:cs="Arial"/>
          <w:b/>
          <w:lang w:val="es-ES_tradnl" w:eastAsia="en-US"/>
        </w:rPr>
        <w:t xml:space="preserve"> </w:t>
      </w:r>
      <w:r w:rsidRPr="00B43CF3">
        <w:rPr>
          <w:rFonts w:ascii="Arial" w:hAnsi="Arial" w:cs="Arial"/>
          <w:lang w:val="es-ES_tradnl" w:eastAsia="en-US"/>
        </w:rPr>
        <w:t>(objetivos, justificación, actividades y utilidad de los materiales elaborados o puestos en práctica)</w:t>
      </w:r>
    </w:p>
    <w:p w:rsidR="00843DE3" w:rsidRPr="00100BD8" w:rsidRDefault="00843DE3" w:rsidP="00B94771">
      <w:pPr>
        <w:spacing w:line="360" w:lineRule="auto"/>
        <w:jc w:val="both"/>
        <w:rPr>
          <w:rFonts w:ascii="Arial" w:hAnsi="Arial" w:cs="Arial"/>
          <w:lang w:val="es-ES_tradnl" w:eastAsia="en-US"/>
        </w:rPr>
      </w:pPr>
    </w:p>
    <w:p w:rsidR="00843DE3" w:rsidRPr="0009525E" w:rsidRDefault="00843DE3" w:rsidP="00B94771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lang w:val="es-ES_tradnl" w:eastAsia="en-US"/>
        </w:rPr>
      </w:pPr>
      <w:r w:rsidRPr="0009525E">
        <w:rPr>
          <w:rFonts w:ascii="Arial" w:hAnsi="Arial" w:cs="Arial"/>
          <w:b/>
          <w:lang w:val="es-ES_tradnl" w:eastAsia="en-US"/>
        </w:rPr>
        <w:t>Relación de materiales elaborados o puestos en práctica por el grupo de trabajo</w:t>
      </w:r>
    </w:p>
    <w:p w:rsidR="00843DE3" w:rsidRPr="00DE3C8E" w:rsidRDefault="00843DE3" w:rsidP="00B94771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lang w:val="es-ES_tradnl" w:eastAsia="en-US"/>
        </w:rPr>
      </w:pPr>
      <w:r w:rsidRPr="00DE3C8E">
        <w:rPr>
          <w:rFonts w:ascii="Arial" w:hAnsi="Arial" w:cs="Arial"/>
          <w:lang w:val="es-ES_tradnl" w:eastAsia="en-US"/>
        </w:rPr>
        <w:t>…</w:t>
      </w:r>
    </w:p>
    <w:p w:rsidR="00843DE3" w:rsidRPr="00DE3C8E" w:rsidRDefault="00843DE3" w:rsidP="00B94771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lang w:val="es-ES_tradnl" w:eastAsia="en-US"/>
        </w:rPr>
      </w:pPr>
      <w:r w:rsidRPr="00DE3C8E">
        <w:rPr>
          <w:rFonts w:ascii="Arial" w:hAnsi="Arial" w:cs="Arial"/>
          <w:lang w:val="es-ES_tradnl" w:eastAsia="en-US"/>
        </w:rPr>
        <w:t>…</w:t>
      </w:r>
    </w:p>
    <w:p w:rsidR="00843DE3" w:rsidRPr="00DE3C8E" w:rsidRDefault="00843DE3" w:rsidP="00B94771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lang w:val="es-ES_tradnl" w:eastAsia="en-US"/>
        </w:rPr>
      </w:pPr>
      <w:r w:rsidRPr="00DE3C8E">
        <w:rPr>
          <w:rFonts w:ascii="Arial" w:hAnsi="Arial" w:cs="Arial"/>
          <w:lang w:val="es-ES_tradnl" w:eastAsia="en-US"/>
        </w:rPr>
        <w:t>…</w:t>
      </w:r>
    </w:p>
    <w:p w:rsidR="00843DE3" w:rsidRDefault="00843DE3" w:rsidP="00872354">
      <w:pPr>
        <w:spacing w:line="360" w:lineRule="auto"/>
        <w:ind w:left="709" w:hanging="709"/>
        <w:jc w:val="both"/>
        <w:rPr>
          <w:rFonts w:ascii="Arial" w:hAnsi="Arial" w:cs="Arial"/>
          <w:lang w:val="es-ES_tradnl" w:eastAsia="en-US"/>
        </w:rPr>
      </w:pPr>
    </w:p>
    <w:p w:rsidR="00843DE3" w:rsidRPr="00F644A7" w:rsidRDefault="00526BC2" w:rsidP="00872354">
      <w:pPr>
        <w:spacing w:line="360" w:lineRule="auto"/>
        <w:ind w:left="709" w:hanging="709"/>
        <w:jc w:val="center"/>
        <w:rPr>
          <w:rFonts w:ascii="Arial" w:hAnsi="Arial" w:cs="Arial"/>
          <w:i/>
          <w:lang w:val="es-ES_tradnl" w:eastAsia="en-US"/>
        </w:rPr>
      </w:pPr>
      <w:r w:rsidRPr="00F644A7">
        <w:rPr>
          <w:rFonts w:ascii="Arial" w:hAnsi="Arial" w:cs="Arial"/>
          <w:i/>
          <w:lang w:val="es-ES_tradnl" w:eastAsia="en-US"/>
        </w:rPr>
        <w:t>(</w:t>
      </w:r>
      <w:r w:rsidR="00F644A7" w:rsidRPr="00F644A7">
        <w:rPr>
          <w:rFonts w:ascii="Arial" w:hAnsi="Arial" w:cs="Arial"/>
          <w:i/>
          <w:lang w:val="es-ES_tradnl" w:eastAsia="en-US"/>
        </w:rPr>
        <w:t>Incluir</w:t>
      </w:r>
      <w:r w:rsidRPr="00F644A7">
        <w:rPr>
          <w:rFonts w:ascii="Arial" w:hAnsi="Arial" w:cs="Arial"/>
          <w:i/>
          <w:lang w:val="es-ES_tradnl" w:eastAsia="en-US"/>
        </w:rPr>
        <w:t xml:space="preserve"> logo de las</w:t>
      </w:r>
      <w:r w:rsidR="00F644A7" w:rsidRPr="00F644A7">
        <w:rPr>
          <w:rFonts w:ascii="Arial" w:hAnsi="Arial" w:cs="Arial"/>
          <w:i/>
          <w:lang w:val="es-ES_tradnl" w:eastAsia="en-US"/>
        </w:rPr>
        <w:t xml:space="preserve"> </w:t>
      </w:r>
      <w:r w:rsidRPr="00F644A7">
        <w:rPr>
          <w:rFonts w:ascii="Arial" w:hAnsi="Arial" w:cs="Arial"/>
          <w:i/>
          <w:lang w:val="es-ES_tradnl" w:eastAsia="en-US"/>
        </w:rPr>
        <w:t xml:space="preserve">Unidades o Servicios </w:t>
      </w:r>
      <w:r w:rsidR="00843DE3" w:rsidRPr="00F644A7">
        <w:rPr>
          <w:rFonts w:ascii="Arial" w:hAnsi="Arial" w:cs="Arial"/>
          <w:i/>
          <w:lang w:val="es-ES_tradnl" w:eastAsia="en-US"/>
        </w:rPr>
        <w:t>participantes)</w:t>
      </w:r>
    </w:p>
    <w:p w:rsidR="00843DE3" w:rsidRPr="00CE4569" w:rsidRDefault="00843DE3" w:rsidP="00872354">
      <w:pPr>
        <w:suppressAutoHyphens w:val="0"/>
        <w:ind w:left="709" w:hanging="709"/>
        <w:rPr>
          <w:rFonts w:ascii="Arial" w:hAnsi="Arial" w:cs="Arial"/>
          <w:sz w:val="20"/>
          <w:szCs w:val="20"/>
          <w:lang w:val="pt-BR"/>
        </w:rPr>
      </w:pPr>
    </w:p>
    <w:sectPr w:rsidR="00843DE3" w:rsidRPr="00CE4569" w:rsidSect="008B15CD">
      <w:headerReference w:type="default" r:id="rId8"/>
      <w:footerReference w:type="default" r:id="rId9"/>
      <w:pgSz w:w="11906" w:h="16838"/>
      <w:pgMar w:top="2835" w:right="1134" w:bottom="1985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F92" w:rsidRDefault="00DA5F92">
      <w:r>
        <w:separator/>
      </w:r>
    </w:p>
  </w:endnote>
  <w:endnote w:type="continuationSeparator" w:id="0">
    <w:p w:rsidR="00DA5F92" w:rsidRDefault="00DA5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ohit Hind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DE3" w:rsidRPr="00360F83" w:rsidRDefault="00843DE3">
    <w:pPr>
      <w:pStyle w:val="Piedepgina"/>
      <w:jc w:val="right"/>
      <w:rPr>
        <w:sz w:val="20"/>
      </w:rPr>
    </w:pPr>
    <w:r w:rsidRPr="00360F83">
      <w:rPr>
        <w:sz w:val="20"/>
      </w:rPr>
      <w:t xml:space="preserve">Página </w:t>
    </w:r>
    <w:r w:rsidR="00F16EFF" w:rsidRPr="00360F83">
      <w:rPr>
        <w:b/>
        <w:sz w:val="20"/>
      </w:rPr>
      <w:fldChar w:fldCharType="begin"/>
    </w:r>
    <w:r w:rsidRPr="00360F83">
      <w:rPr>
        <w:b/>
        <w:sz w:val="20"/>
      </w:rPr>
      <w:instrText>PAGE</w:instrText>
    </w:r>
    <w:r w:rsidR="00F16EFF" w:rsidRPr="00360F83">
      <w:rPr>
        <w:b/>
        <w:sz w:val="20"/>
      </w:rPr>
      <w:fldChar w:fldCharType="separate"/>
    </w:r>
    <w:r w:rsidR="00200CAE">
      <w:rPr>
        <w:b/>
        <w:noProof/>
        <w:sz w:val="20"/>
      </w:rPr>
      <w:t>1</w:t>
    </w:r>
    <w:r w:rsidR="00F16EFF" w:rsidRPr="00360F83">
      <w:rPr>
        <w:b/>
        <w:sz w:val="20"/>
      </w:rPr>
      <w:fldChar w:fldCharType="end"/>
    </w:r>
    <w:r w:rsidRPr="00360F83">
      <w:rPr>
        <w:sz w:val="20"/>
      </w:rPr>
      <w:t xml:space="preserve"> de </w:t>
    </w:r>
    <w:r w:rsidR="00F16EFF" w:rsidRPr="00360F83">
      <w:rPr>
        <w:b/>
        <w:sz w:val="20"/>
      </w:rPr>
      <w:fldChar w:fldCharType="begin"/>
    </w:r>
    <w:r w:rsidRPr="00360F83">
      <w:rPr>
        <w:b/>
        <w:sz w:val="20"/>
      </w:rPr>
      <w:instrText>NUMPAGES</w:instrText>
    </w:r>
    <w:r w:rsidR="00F16EFF" w:rsidRPr="00360F83">
      <w:rPr>
        <w:b/>
        <w:sz w:val="20"/>
      </w:rPr>
      <w:fldChar w:fldCharType="separate"/>
    </w:r>
    <w:r w:rsidR="00200CAE">
      <w:rPr>
        <w:b/>
        <w:noProof/>
        <w:sz w:val="20"/>
      </w:rPr>
      <w:t>2</w:t>
    </w:r>
    <w:r w:rsidR="00F16EFF" w:rsidRPr="00360F83">
      <w:rPr>
        <w:b/>
        <w:sz w:val="20"/>
      </w:rPr>
      <w:fldChar w:fldCharType="end"/>
    </w:r>
  </w:p>
  <w:p w:rsidR="00843DE3" w:rsidRDefault="00843DE3" w:rsidP="00FB2608">
    <w:pPr>
      <w:pStyle w:val="Piedepgina"/>
      <w:jc w:val="right"/>
      <w:rPr>
        <w:rFonts w:ascii="Verdana" w:hAnsi="Verdana" w:cs="Verdana"/>
        <w:b/>
        <w:color w:val="800000"/>
        <w:sz w:val="16"/>
        <w:szCs w:val="16"/>
      </w:rPr>
    </w:pPr>
  </w:p>
  <w:p w:rsidR="00843DE3" w:rsidRDefault="00260DCD" w:rsidP="00FB2608">
    <w:pPr>
      <w:pStyle w:val="Piedepgina"/>
      <w:jc w:val="right"/>
    </w:pPr>
    <w:r>
      <w:rPr>
        <w:noProof/>
        <w:lang w:eastAsia="es-ES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91465</wp:posOffset>
          </wp:positionV>
          <wp:extent cx="913765" cy="575310"/>
          <wp:effectExtent l="19050" t="0" r="635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5753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3DE3">
      <w:rPr>
        <w:rFonts w:ascii="Verdana" w:hAnsi="Verdana" w:cs="Verdana"/>
        <w:b/>
        <w:color w:val="800000"/>
        <w:sz w:val="16"/>
        <w:szCs w:val="16"/>
      </w:rPr>
      <w:t>Centro de Formación y Desarrollo Profesional</w:t>
    </w:r>
  </w:p>
  <w:p w:rsidR="00843DE3" w:rsidRPr="00C44F84" w:rsidRDefault="00F16EFF" w:rsidP="00FB2608">
    <w:pPr>
      <w:pStyle w:val="Piedepgina"/>
      <w:jc w:val="right"/>
      <w:rPr>
        <w:sz w:val="16"/>
        <w:szCs w:val="16"/>
      </w:rPr>
    </w:pPr>
    <w:hyperlink r:id="rId2" w:history="1">
      <w:r w:rsidR="00843DE3" w:rsidRPr="00C44F84">
        <w:rPr>
          <w:rStyle w:val="Hipervnculo"/>
          <w:rFonts w:ascii="Verdana" w:hAnsi="Verdana"/>
          <w:sz w:val="16"/>
          <w:szCs w:val="16"/>
        </w:rPr>
        <w:t>www.um.es/centrodeformacion</w:t>
      </w:r>
    </w:hyperlink>
  </w:p>
  <w:p w:rsidR="00843DE3" w:rsidRPr="00C44F84" w:rsidRDefault="00843DE3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F92" w:rsidRDefault="00DA5F92">
      <w:r>
        <w:separator/>
      </w:r>
    </w:p>
  </w:footnote>
  <w:footnote w:type="continuationSeparator" w:id="0">
    <w:p w:rsidR="00DA5F92" w:rsidRDefault="00DA5F92">
      <w:r>
        <w:continuationSeparator/>
      </w:r>
    </w:p>
  </w:footnote>
  <w:footnote w:id="1">
    <w:p w:rsidR="00843DE3" w:rsidRPr="00F644A7" w:rsidRDefault="00843DE3" w:rsidP="00C618F0">
      <w:pPr>
        <w:rPr>
          <w:rFonts w:ascii="Arial" w:hAnsi="Arial" w:cs="Arial"/>
          <w:sz w:val="16"/>
          <w:lang w:val="es-ES_tradnl" w:eastAsia="en-US"/>
        </w:rPr>
      </w:pPr>
      <w:r w:rsidRPr="00F644A7">
        <w:rPr>
          <w:rStyle w:val="Refdenotaalpie"/>
          <w:sz w:val="20"/>
          <w:szCs w:val="20"/>
          <w:lang w:eastAsia="es-ES"/>
        </w:rPr>
        <w:sym w:font="Symbol" w:char="F02A"/>
      </w:r>
      <w:r w:rsidRPr="00F644A7">
        <w:rPr>
          <w:rFonts w:ascii="Arial" w:hAnsi="Arial" w:cs="Arial"/>
          <w:i/>
          <w:sz w:val="16"/>
          <w:lang w:val="es-ES_tradnl" w:eastAsia="en-US"/>
        </w:rPr>
        <w:t xml:space="preserve">Convocatoria de Grupos de Trabajo en </w:t>
      </w:r>
      <w:r w:rsidR="001436A9" w:rsidRPr="00F644A7">
        <w:rPr>
          <w:rFonts w:ascii="Arial" w:hAnsi="Arial" w:cs="Arial"/>
          <w:i/>
          <w:sz w:val="16"/>
          <w:lang w:val="es-ES_tradnl" w:eastAsia="en-US"/>
        </w:rPr>
        <w:t>Servicios</w:t>
      </w:r>
    </w:p>
    <w:p w:rsidR="00843DE3" w:rsidRPr="00F749BB" w:rsidRDefault="00843DE3" w:rsidP="00C618F0">
      <w:pPr>
        <w:rPr>
          <w:rFonts w:ascii="Arial" w:hAnsi="Arial" w:cs="Arial"/>
          <w:i/>
          <w:sz w:val="16"/>
          <w:lang w:val="es-ES_tradnl" w:eastAsia="en-US"/>
        </w:rPr>
      </w:pPr>
      <w:r w:rsidRPr="00F749BB">
        <w:rPr>
          <w:rFonts w:ascii="Arial" w:hAnsi="Arial" w:cs="Arial"/>
          <w:i/>
          <w:sz w:val="16"/>
          <w:lang w:val="es-ES_tradnl" w:eastAsia="en-US"/>
        </w:rPr>
        <w:t>Centro de Formación y Desarrollo Profesional (CFDP)</w:t>
      </w:r>
    </w:p>
    <w:p w:rsidR="00843DE3" w:rsidRDefault="00843DE3" w:rsidP="00C618F0">
      <w:r w:rsidRPr="00F749BB">
        <w:rPr>
          <w:rFonts w:ascii="Arial" w:hAnsi="Arial" w:cs="Arial"/>
          <w:i/>
          <w:sz w:val="16"/>
          <w:lang w:val="es-ES_tradnl" w:eastAsia="en-US"/>
        </w:rPr>
        <w:t>Universidad de Murcia, 201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DE3" w:rsidRDefault="00843DE3">
    <w:pPr>
      <w:pStyle w:val="Encabezado"/>
    </w:pPr>
  </w:p>
  <w:p w:rsidR="00843DE3" w:rsidRDefault="00843DE3">
    <w:pPr>
      <w:pStyle w:val="Encabezado"/>
    </w:pPr>
  </w:p>
  <w:p w:rsidR="00843DE3" w:rsidRDefault="00843DE3">
    <w:pPr>
      <w:pStyle w:val="Encabezado"/>
    </w:pPr>
  </w:p>
  <w:p w:rsidR="00843DE3" w:rsidRDefault="00843DE3">
    <w:pPr>
      <w:pStyle w:val="Encabezado"/>
    </w:pPr>
  </w:p>
  <w:p w:rsidR="00843DE3" w:rsidRDefault="00843DE3">
    <w:pPr>
      <w:pStyle w:val="Encabezado"/>
    </w:pPr>
  </w:p>
  <w:p w:rsidR="00843DE3" w:rsidRPr="00705F79" w:rsidRDefault="00260DCD" w:rsidP="00C05180">
    <w:pPr>
      <w:pStyle w:val="Encabezado"/>
      <w:tabs>
        <w:tab w:val="clear" w:pos="8504"/>
        <w:tab w:val="left" w:pos="8789"/>
      </w:tabs>
      <w:rPr>
        <w:lang w:eastAsia="es-ES"/>
      </w:rPr>
    </w:pPr>
    <w:r>
      <w:rPr>
        <w:noProof/>
        <w:lang w:eastAsia="es-ES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page">
            <wp:posOffset>-5715</wp:posOffset>
          </wp:positionH>
          <wp:positionV relativeFrom="page">
            <wp:posOffset>516255</wp:posOffset>
          </wp:positionV>
          <wp:extent cx="7559675" cy="923290"/>
          <wp:effectExtent l="19050" t="0" r="3175" b="0"/>
          <wp:wrapTight wrapText="bothSides">
            <wp:wrapPolygon edited="0">
              <wp:start x="-54" y="0"/>
              <wp:lineTo x="-54" y="20946"/>
              <wp:lineTo x="21609" y="20946"/>
              <wp:lineTo x="21609" y="0"/>
              <wp:lineTo x="-54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32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19D7"/>
    <w:multiLevelType w:val="hybridMultilevel"/>
    <w:tmpl w:val="234A1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46653"/>
    <w:multiLevelType w:val="hybridMultilevel"/>
    <w:tmpl w:val="F4FAE36E"/>
    <w:lvl w:ilvl="0" w:tplc="25EE5EB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544FB5"/>
    <w:multiLevelType w:val="hybridMultilevel"/>
    <w:tmpl w:val="10D86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133D3"/>
    <w:multiLevelType w:val="hybridMultilevel"/>
    <w:tmpl w:val="B8AAEFD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952758"/>
    <w:multiLevelType w:val="hybridMultilevel"/>
    <w:tmpl w:val="09E6262C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E5F9F"/>
    <w:multiLevelType w:val="hybridMultilevel"/>
    <w:tmpl w:val="27A8B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F672F"/>
    <w:multiLevelType w:val="hybridMultilevel"/>
    <w:tmpl w:val="7F1836A6"/>
    <w:lvl w:ilvl="0" w:tplc="040A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1ADE7033"/>
    <w:multiLevelType w:val="hybridMultilevel"/>
    <w:tmpl w:val="45A07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330FB"/>
    <w:multiLevelType w:val="hybridMultilevel"/>
    <w:tmpl w:val="9F540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C2DDA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C181D"/>
    <w:multiLevelType w:val="hybridMultilevel"/>
    <w:tmpl w:val="D632BF4C"/>
    <w:lvl w:ilvl="0" w:tplc="6CA804DC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1DB25E1A"/>
    <w:multiLevelType w:val="hybridMultilevel"/>
    <w:tmpl w:val="A55C3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C0E66"/>
    <w:multiLevelType w:val="hybridMultilevel"/>
    <w:tmpl w:val="05D2C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759BC"/>
    <w:multiLevelType w:val="hybridMultilevel"/>
    <w:tmpl w:val="DEC01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C2DDA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44142"/>
    <w:multiLevelType w:val="hybridMultilevel"/>
    <w:tmpl w:val="87264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4143E"/>
    <w:multiLevelType w:val="hybridMultilevel"/>
    <w:tmpl w:val="8FD094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174782"/>
    <w:multiLevelType w:val="hybridMultilevel"/>
    <w:tmpl w:val="F0C681D0"/>
    <w:lvl w:ilvl="0" w:tplc="90C2DDA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D3A68"/>
    <w:multiLevelType w:val="hybridMultilevel"/>
    <w:tmpl w:val="A8C64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E21F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2AC32AFA"/>
    <w:multiLevelType w:val="hybridMultilevel"/>
    <w:tmpl w:val="9B022BF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86399C"/>
    <w:multiLevelType w:val="hybridMultilevel"/>
    <w:tmpl w:val="D4BE212A"/>
    <w:lvl w:ilvl="0" w:tplc="394469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D06420"/>
    <w:multiLevelType w:val="hybridMultilevel"/>
    <w:tmpl w:val="BD1EA51C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C628D"/>
    <w:multiLevelType w:val="hybridMultilevel"/>
    <w:tmpl w:val="2D428B86"/>
    <w:lvl w:ilvl="0" w:tplc="054485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9D1926"/>
    <w:multiLevelType w:val="hybridMultilevel"/>
    <w:tmpl w:val="05025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B0047"/>
    <w:multiLevelType w:val="hybridMultilevel"/>
    <w:tmpl w:val="88883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B6B80"/>
    <w:multiLevelType w:val="hybridMultilevel"/>
    <w:tmpl w:val="B580698A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665E01"/>
    <w:multiLevelType w:val="hybridMultilevel"/>
    <w:tmpl w:val="8458B72A"/>
    <w:lvl w:ilvl="0" w:tplc="169A9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92DC2"/>
    <w:multiLevelType w:val="hybridMultilevel"/>
    <w:tmpl w:val="4E02F9A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295131"/>
    <w:multiLevelType w:val="hybridMultilevel"/>
    <w:tmpl w:val="005292C0"/>
    <w:lvl w:ilvl="0" w:tplc="63FE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327A3"/>
    <w:multiLevelType w:val="hybridMultilevel"/>
    <w:tmpl w:val="A87C3D68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B62B51"/>
    <w:multiLevelType w:val="hybridMultilevel"/>
    <w:tmpl w:val="EFA8BF5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C5108C"/>
    <w:multiLevelType w:val="hybridMultilevel"/>
    <w:tmpl w:val="D140391A"/>
    <w:lvl w:ilvl="0" w:tplc="90C2DDA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387A5C"/>
    <w:multiLevelType w:val="hybridMultilevel"/>
    <w:tmpl w:val="A778231A"/>
    <w:lvl w:ilvl="0" w:tplc="16925194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E51215F"/>
    <w:multiLevelType w:val="hybridMultilevel"/>
    <w:tmpl w:val="ED5C71A8"/>
    <w:lvl w:ilvl="0" w:tplc="63FE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A2E69"/>
    <w:multiLevelType w:val="hybridMultilevel"/>
    <w:tmpl w:val="477CF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B6588"/>
    <w:multiLevelType w:val="hybridMultilevel"/>
    <w:tmpl w:val="B2E23BFC"/>
    <w:lvl w:ilvl="0" w:tplc="169A9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47775F"/>
    <w:multiLevelType w:val="hybridMultilevel"/>
    <w:tmpl w:val="A30EE47A"/>
    <w:lvl w:ilvl="0" w:tplc="040A0019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6">
    <w:nsid w:val="6C595635"/>
    <w:multiLevelType w:val="hybridMultilevel"/>
    <w:tmpl w:val="1340DB9E"/>
    <w:lvl w:ilvl="0" w:tplc="90C2DDA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FF5E1C"/>
    <w:multiLevelType w:val="hybridMultilevel"/>
    <w:tmpl w:val="A762E8C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006FFA"/>
    <w:multiLevelType w:val="hybridMultilevel"/>
    <w:tmpl w:val="20301DE6"/>
    <w:lvl w:ilvl="0" w:tplc="90C2DDA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90CFF"/>
    <w:multiLevelType w:val="hybridMultilevel"/>
    <w:tmpl w:val="8920124A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286B9A"/>
    <w:multiLevelType w:val="hybridMultilevel"/>
    <w:tmpl w:val="701C5358"/>
    <w:lvl w:ilvl="0" w:tplc="90C2DDA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45669D3"/>
    <w:multiLevelType w:val="hybridMultilevel"/>
    <w:tmpl w:val="262A8F0E"/>
    <w:lvl w:ilvl="0" w:tplc="63FE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65A9D"/>
    <w:multiLevelType w:val="hybridMultilevel"/>
    <w:tmpl w:val="F7C84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D4B3C"/>
    <w:multiLevelType w:val="hybridMultilevel"/>
    <w:tmpl w:val="FF920F5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1"/>
  </w:num>
  <w:num w:numId="4">
    <w:abstractNumId w:val="18"/>
  </w:num>
  <w:num w:numId="5">
    <w:abstractNumId w:val="26"/>
  </w:num>
  <w:num w:numId="6">
    <w:abstractNumId w:val="3"/>
  </w:num>
  <w:num w:numId="7">
    <w:abstractNumId w:val="14"/>
  </w:num>
  <w:num w:numId="8">
    <w:abstractNumId w:val="17"/>
  </w:num>
  <w:num w:numId="9">
    <w:abstractNumId w:val="19"/>
  </w:num>
  <w:num w:numId="10">
    <w:abstractNumId w:val="39"/>
  </w:num>
  <w:num w:numId="11">
    <w:abstractNumId w:val="30"/>
  </w:num>
  <w:num w:numId="12">
    <w:abstractNumId w:val="31"/>
  </w:num>
  <w:num w:numId="13">
    <w:abstractNumId w:val="37"/>
  </w:num>
  <w:num w:numId="14">
    <w:abstractNumId w:val="15"/>
  </w:num>
  <w:num w:numId="15">
    <w:abstractNumId w:val="10"/>
  </w:num>
  <w:num w:numId="16">
    <w:abstractNumId w:val="23"/>
  </w:num>
  <w:num w:numId="17">
    <w:abstractNumId w:val="0"/>
  </w:num>
  <w:num w:numId="18">
    <w:abstractNumId w:val="12"/>
  </w:num>
  <w:num w:numId="19">
    <w:abstractNumId w:val="8"/>
  </w:num>
  <w:num w:numId="20">
    <w:abstractNumId w:val="6"/>
  </w:num>
  <w:num w:numId="21">
    <w:abstractNumId w:val="21"/>
  </w:num>
  <w:num w:numId="22">
    <w:abstractNumId w:val="9"/>
  </w:num>
  <w:num w:numId="23">
    <w:abstractNumId w:val="34"/>
  </w:num>
  <w:num w:numId="24">
    <w:abstractNumId w:val="24"/>
  </w:num>
  <w:num w:numId="25">
    <w:abstractNumId w:val="40"/>
  </w:num>
  <w:num w:numId="26">
    <w:abstractNumId w:val="7"/>
  </w:num>
  <w:num w:numId="27">
    <w:abstractNumId w:val="22"/>
  </w:num>
  <w:num w:numId="28">
    <w:abstractNumId w:val="5"/>
  </w:num>
  <w:num w:numId="29">
    <w:abstractNumId w:val="11"/>
  </w:num>
  <w:num w:numId="30">
    <w:abstractNumId w:val="2"/>
  </w:num>
  <w:num w:numId="31">
    <w:abstractNumId w:val="33"/>
  </w:num>
  <w:num w:numId="32">
    <w:abstractNumId w:val="13"/>
  </w:num>
  <w:num w:numId="33">
    <w:abstractNumId w:val="42"/>
  </w:num>
  <w:num w:numId="34">
    <w:abstractNumId w:val="16"/>
  </w:num>
  <w:num w:numId="35">
    <w:abstractNumId w:val="38"/>
  </w:num>
  <w:num w:numId="36">
    <w:abstractNumId w:val="36"/>
  </w:num>
  <w:num w:numId="37">
    <w:abstractNumId w:val="25"/>
  </w:num>
  <w:num w:numId="38">
    <w:abstractNumId w:val="43"/>
  </w:num>
  <w:num w:numId="39">
    <w:abstractNumId w:val="29"/>
  </w:num>
  <w:num w:numId="40">
    <w:abstractNumId w:val="27"/>
  </w:num>
  <w:num w:numId="41">
    <w:abstractNumId w:val="20"/>
  </w:num>
  <w:num w:numId="42">
    <w:abstractNumId w:val="4"/>
  </w:num>
  <w:num w:numId="43">
    <w:abstractNumId w:val="41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C44F84"/>
    <w:rsid w:val="000019FF"/>
    <w:rsid w:val="00004548"/>
    <w:rsid w:val="00011679"/>
    <w:rsid w:val="00011C15"/>
    <w:rsid w:val="0002313B"/>
    <w:rsid w:val="0003188F"/>
    <w:rsid w:val="00041DF4"/>
    <w:rsid w:val="00044249"/>
    <w:rsid w:val="0008434D"/>
    <w:rsid w:val="0009525E"/>
    <w:rsid w:val="000A267C"/>
    <w:rsid w:val="000B0AAC"/>
    <w:rsid w:val="000C076F"/>
    <w:rsid w:val="000C1EE9"/>
    <w:rsid w:val="000C42A9"/>
    <w:rsid w:val="000D0124"/>
    <w:rsid w:val="000D2335"/>
    <w:rsid w:val="000E3CF5"/>
    <w:rsid w:val="000E6EBF"/>
    <w:rsid w:val="000F054D"/>
    <w:rsid w:val="000F2EFF"/>
    <w:rsid w:val="000F43C9"/>
    <w:rsid w:val="000F6E14"/>
    <w:rsid w:val="00100BD8"/>
    <w:rsid w:val="00101FFF"/>
    <w:rsid w:val="00102B02"/>
    <w:rsid w:val="00103A37"/>
    <w:rsid w:val="00106E8D"/>
    <w:rsid w:val="0010792C"/>
    <w:rsid w:val="0012221C"/>
    <w:rsid w:val="00124816"/>
    <w:rsid w:val="00130AF3"/>
    <w:rsid w:val="001340A0"/>
    <w:rsid w:val="001436A9"/>
    <w:rsid w:val="0015329E"/>
    <w:rsid w:val="001568E8"/>
    <w:rsid w:val="00160D1B"/>
    <w:rsid w:val="00173505"/>
    <w:rsid w:val="001807E2"/>
    <w:rsid w:val="001910B2"/>
    <w:rsid w:val="001978BC"/>
    <w:rsid w:val="00197FED"/>
    <w:rsid w:val="001A63BD"/>
    <w:rsid w:val="001B0345"/>
    <w:rsid w:val="001B699C"/>
    <w:rsid w:val="001C569F"/>
    <w:rsid w:val="001C75A4"/>
    <w:rsid w:val="001D035A"/>
    <w:rsid w:val="001D08E5"/>
    <w:rsid w:val="001D2B84"/>
    <w:rsid w:val="001D776A"/>
    <w:rsid w:val="001E2CB6"/>
    <w:rsid w:val="001E599D"/>
    <w:rsid w:val="00200CAE"/>
    <w:rsid w:val="00203B8F"/>
    <w:rsid w:val="00204059"/>
    <w:rsid w:val="002160E4"/>
    <w:rsid w:val="00220145"/>
    <w:rsid w:val="00231595"/>
    <w:rsid w:val="00231DE9"/>
    <w:rsid w:val="00242AC2"/>
    <w:rsid w:val="00242EDC"/>
    <w:rsid w:val="00243005"/>
    <w:rsid w:val="00260DCD"/>
    <w:rsid w:val="00264008"/>
    <w:rsid w:val="00264529"/>
    <w:rsid w:val="0026523B"/>
    <w:rsid w:val="0026560F"/>
    <w:rsid w:val="00274B7B"/>
    <w:rsid w:val="00275155"/>
    <w:rsid w:val="002829B9"/>
    <w:rsid w:val="00293155"/>
    <w:rsid w:val="00295699"/>
    <w:rsid w:val="002969F5"/>
    <w:rsid w:val="002A4A4A"/>
    <w:rsid w:val="002B2260"/>
    <w:rsid w:val="002B59C5"/>
    <w:rsid w:val="002B6811"/>
    <w:rsid w:val="002B703A"/>
    <w:rsid w:val="002C28E0"/>
    <w:rsid w:val="002D6840"/>
    <w:rsid w:val="002E225F"/>
    <w:rsid w:val="002E3831"/>
    <w:rsid w:val="002E40E8"/>
    <w:rsid w:val="002F3062"/>
    <w:rsid w:val="002F5857"/>
    <w:rsid w:val="002F75BD"/>
    <w:rsid w:val="00305BAC"/>
    <w:rsid w:val="003079E8"/>
    <w:rsid w:val="0031353B"/>
    <w:rsid w:val="0032080B"/>
    <w:rsid w:val="0032412F"/>
    <w:rsid w:val="00324D8D"/>
    <w:rsid w:val="00332F54"/>
    <w:rsid w:val="00340FA7"/>
    <w:rsid w:val="00342BD6"/>
    <w:rsid w:val="00360F83"/>
    <w:rsid w:val="00371921"/>
    <w:rsid w:val="00374A1E"/>
    <w:rsid w:val="00374C0D"/>
    <w:rsid w:val="0038308D"/>
    <w:rsid w:val="00383E2A"/>
    <w:rsid w:val="00384057"/>
    <w:rsid w:val="0038528D"/>
    <w:rsid w:val="003855DD"/>
    <w:rsid w:val="0039217B"/>
    <w:rsid w:val="00395F00"/>
    <w:rsid w:val="00397DEE"/>
    <w:rsid w:val="003B29E4"/>
    <w:rsid w:val="003B3665"/>
    <w:rsid w:val="003B72B5"/>
    <w:rsid w:val="003C53CC"/>
    <w:rsid w:val="003C72FB"/>
    <w:rsid w:val="003D7E79"/>
    <w:rsid w:val="003D7F68"/>
    <w:rsid w:val="003E1EAB"/>
    <w:rsid w:val="003E7C95"/>
    <w:rsid w:val="003F53FD"/>
    <w:rsid w:val="003F5B17"/>
    <w:rsid w:val="003F5D14"/>
    <w:rsid w:val="003F62E4"/>
    <w:rsid w:val="00403069"/>
    <w:rsid w:val="00411C99"/>
    <w:rsid w:val="00414039"/>
    <w:rsid w:val="00421063"/>
    <w:rsid w:val="0043637B"/>
    <w:rsid w:val="00452862"/>
    <w:rsid w:val="00453B83"/>
    <w:rsid w:val="0046741A"/>
    <w:rsid w:val="004674B4"/>
    <w:rsid w:val="004730B6"/>
    <w:rsid w:val="00482097"/>
    <w:rsid w:val="00487458"/>
    <w:rsid w:val="00490D57"/>
    <w:rsid w:val="00492B39"/>
    <w:rsid w:val="004A316F"/>
    <w:rsid w:val="004B49B1"/>
    <w:rsid w:val="004B6B28"/>
    <w:rsid w:val="004C2060"/>
    <w:rsid w:val="004C391F"/>
    <w:rsid w:val="004C6DA0"/>
    <w:rsid w:val="004D5547"/>
    <w:rsid w:val="004E5570"/>
    <w:rsid w:val="004F1B7F"/>
    <w:rsid w:val="004F3153"/>
    <w:rsid w:val="004F3E5C"/>
    <w:rsid w:val="004F7B71"/>
    <w:rsid w:val="00501BAF"/>
    <w:rsid w:val="00501F63"/>
    <w:rsid w:val="005054C4"/>
    <w:rsid w:val="00511381"/>
    <w:rsid w:val="0051362A"/>
    <w:rsid w:val="005232A7"/>
    <w:rsid w:val="00526BC2"/>
    <w:rsid w:val="00527F66"/>
    <w:rsid w:val="005302CA"/>
    <w:rsid w:val="0053033D"/>
    <w:rsid w:val="00533CCE"/>
    <w:rsid w:val="0053433C"/>
    <w:rsid w:val="00545069"/>
    <w:rsid w:val="00560DD6"/>
    <w:rsid w:val="00562894"/>
    <w:rsid w:val="005738E2"/>
    <w:rsid w:val="005756B1"/>
    <w:rsid w:val="00584B4B"/>
    <w:rsid w:val="00590498"/>
    <w:rsid w:val="00593208"/>
    <w:rsid w:val="00595FDF"/>
    <w:rsid w:val="005A2951"/>
    <w:rsid w:val="005A6960"/>
    <w:rsid w:val="005B7C25"/>
    <w:rsid w:val="005C2C6D"/>
    <w:rsid w:val="005C42BD"/>
    <w:rsid w:val="005D5352"/>
    <w:rsid w:val="005D59EC"/>
    <w:rsid w:val="005E337E"/>
    <w:rsid w:val="005E3F90"/>
    <w:rsid w:val="005E4BB4"/>
    <w:rsid w:val="00602B15"/>
    <w:rsid w:val="0060455B"/>
    <w:rsid w:val="006109E5"/>
    <w:rsid w:val="00611A9F"/>
    <w:rsid w:val="006133D0"/>
    <w:rsid w:val="0062181E"/>
    <w:rsid w:val="0062349A"/>
    <w:rsid w:val="00623B88"/>
    <w:rsid w:val="0063116A"/>
    <w:rsid w:val="00634C0F"/>
    <w:rsid w:val="00662261"/>
    <w:rsid w:val="0066251B"/>
    <w:rsid w:val="00671067"/>
    <w:rsid w:val="006715F9"/>
    <w:rsid w:val="006727A5"/>
    <w:rsid w:val="00673698"/>
    <w:rsid w:val="00686D7B"/>
    <w:rsid w:val="00693196"/>
    <w:rsid w:val="0069450B"/>
    <w:rsid w:val="006A00AB"/>
    <w:rsid w:val="006A2092"/>
    <w:rsid w:val="006A3F65"/>
    <w:rsid w:val="006A7A7A"/>
    <w:rsid w:val="006C45FC"/>
    <w:rsid w:val="006C6985"/>
    <w:rsid w:val="006D06F6"/>
    <w:rsid w:val="006D2B7F"/>
    <w:rsid w:val="006F2204"/>
    <w:rsid w:val="00705D6B"/>
    <w:rsid w:val="00705F79"/>
    <w:rsid w:val="0072033D"/>
    <w:rsid w:val="007249A9"/>
    <w:rsid w:val="00726E2E"/>
    <w:rsid w:val="00727C26"/>
    <w:rsid w:val="00732430"/>
    <w:rsid w:val="00734955"/>
    <w:rsid w:val="007428B6"/>
    <w:rsid w:val="00750504"/>
    <w:rsid w:val="00752232"/>
    <w:rsid w:val="0075465C"/>
    <w:rsid w:val="007629A1"/>
    <w:rsid w:val="00773D7D"/>
    <w:rsid w:val="007846DB"/>
    <w:rsid w:val="007925F4"/>
    <w:rsid w:val="0079398A"/>
    <w:rsid w:val="00796754"/>
    <w:rsid w:val="0079756B"/>
    <w:rsid w:val="007A166E"/>
    <w:rsid w:val="007A2E43"/>
    <w:rsid w:val="007A4F78"/>
    <w:rsid w:val="007A6EF4"/>
    <w:rsid w:val="007C4144"/>
    <w:rsid w:val="007D2D2E"/>
    <w:rsid w:val="007D4380"/>
    <w:rsid w:val="007D4ED3"/>
    <w:rsid w:val="007D7B44"/>
    <w:rsid w:val="007E443F"/>
    <w:rsid w:val="007E4646"/>
    <w:rsid w:val="007E52A2"/>
    <w:rsid w:val="007F318F"/>
    <w:rsid w:val="0080121A"/>
    <w:rsid w:val="0080783C"/>
    <w:rsid w:val="008106DB"/>
    <w:rsid w:val="00812CC2"/>
    <w:rsid w:val="00815325"/>
    <w:rsid w:val="00820A0C"/>
    <w:rsid w:val="00831845"/>
    <w:rsid w:val="00832DDA"/>
    <w:rsid w:val="00843DE3"/>
    <w:rsid w:val="00844367"/>
    <w:rsid w:val="00845308"/>
    <w:rsid w:val="00846BA0"/>
    <w:rsid w:val="00854BF4"/>
    <w:rsid w:val="00856A76"/>
    <w:rsid w:val="0086392E"/>
    <w:rsid w:val="00864F3F"/>
    <w:rsid w:val="008654E4"/>
    <w:rsid w:val="0086695D"/>
    <w:rsid w:val="00866D53"/>
    <w:rsid w:val="00870407"/>
    <w:rsid w:val="00872354"/>
    <w:rsid w:val="00872DBE"/>
    <w:rsid w:val="00885389"/>
    <w:rsid w:val="00890754"/>
    <w:rsid w:val="0089136E"/>
    <w:rsid w:val="008A0501"/>
    <w:rsid w:val="008B15CD"/>
    <w:rsid w:val="008B34C6"/>
    <w:rsid w:val="008B7566"/>
    <w:rsid w:val="008C39CF"/>
    <w:rsid w:val="008C4329"/>
    <w:rsid w:val="008D1EF4"/>
    <w:rsid w:val="008D7249"/>
    <w:rsid w:val="008D782E"/>
    <w:rsid w:val="008D7ED8"/>
    <w:rsid w:val="008E4F6E"/>
    <w:rsid w:val="008E5FFD"/>
    <w:rsid w:val="00902209"/>
    <w:rsid w:val="009112BE"/>
    <w:rsid w:val="00911337"/>
    <w:rsid w:val="009142F2"/>
    <w:rsid w:val="00915BD1"/>
    <w:rsid w:val="00915CFC"/>
    <w:rsid w:val="009163F1"/>
    <w:rsid w:val="00920757"/>
    <w:rsid w:val="00920866"/>
    <w:rsid w:val="00922008"/>
    <w:rsid w:val="009241D8"/>
    <w:rsid w:val="00925058"/>
    <w:rsid w:val="00926D9F"/>
    <w:rsid w:val="00936795"/>
    <w:rsid w:val="00936AF6"/>
    <w:rsid w:val="00943718"/>
    <w:rsid w:val="0095365F"/>
    <w:rsid w:val="009605A3"/>
    <w:rsid w:val="00966018"/>
    <w:rsid w:val="009755F8"/>
    <w:rsid w:val="00983CAA"/>
    <w:rsid w:val="00990B42"/>
    <w:rsid w:val="009A53F8"/>
    <w:rsid w:val="009A6B38"/>
    <w:rsid w:val="009B0B41"/>
    <w:rsid w:val="009B4F38"/>
    <w:rsid w:val="009C768C"/>
    <w:rsid w:val="009D6640"/>
    <w:rsid w:val="00A000AE"/>
    <w:rsid w:val="00A02149"/>
    <w:rsid w:val="00A02709"/>
    <w:rsid w:val="00A2404A"/>
    <w:rsid w:val="00A34238"/>
    <w:rsid w:val="00A44ED2"/>
    <w:rsid w:val="00A55A6B"/>
    <w:rsid w:val="00A5644C"/>
    <w:rsid w:val="00A625FD"/>
    <w:rsid w:val="00A66983"/>
    <w:rsid w:val="00A725D6"/>
    <w:rsid w:val="00A7586B"/>
    <w:rsid w:val="00A87EFF"/>
    <w:rsid w:val="00A95612"/>
    <w:rsid w:val="00AA0C9C"/>
    <w:rsid w:val="00AA106D"/>
    <w:rsid w:val="00AA1A56"/>
    <w:rsid w:val="00AA5AF2"/>
    <w:rsid w:val="00AB5B55"/>
    <w:rsid w:val="00AC74F0"/>
    <w:rsid w:val="00AD1BB9"/>
    <w:rsid w:val="00AE0D68"/>
    <w:rsid w:val="00AE33ED"/>
    <w:rsid w:val="00AE40A1"/>
    <w:rsid w:val="00AF577A"/>
    <w:rsid w:val="00AF7776"/>
    <w:rsid w:val="00B058C3"/>
    <w:rsid w:val="00B12343"/>
    <w:rsid w:val="00B1475F"/>
    <w:rsid w:val="00B25CD1"/>
    <w:rsid w:val="00B40B85"/>
    <w:rsid w:val="00B43CF3"/>
    <w:rsid w:val="00B4439F"/>
    <w:rsid w:val="00B54874"/>
    <w:rsid w:val="00B667EA"/>
    <w:rsid w:val="00B70876"/>
    <w:rsid w:val="00B73122"/>
    <w:rsid w:val="00B76809"/>
    <w:rsid w:val="00B77169"/>
    <w:rsid w:val="00B86043"/>
    <w:rsid w:val="00B94771"/>
    <w:rsid w:val="00BB4544"/>
    <w:rsid w:val="00BC23B1"/>
    <w:rsid w:val="00BC4EAF"/>
    <w:rsid w:val="00BD7CA1"/>
    <w:rsid w:val="00BE4467"/>
    <w:rsid w:val="00BF4B8B"/>
    <w:rsid w:val="00C0130F"/>
    <w:rsid w:val="00C05180"/>
    <w:rsid w:val="00C11174"/>
    <w:rsid w:val="00C136FC"/>
    <w:rsid w:val="00C1406C"/>
    <w:rsid w:val="00C158F2"/>
    <w:rsid w:val="00C17E9D"/>
    <w:rsid w:val="00C334CB"/>
    <w:rsid w:val="00C36C81"/>
    <w:rsid w:val="00C40FAE"/>
    <w:rsid w:val="00C44F84"/>
    <w:rsid w:val="00C4780B"/>
    <w:rsid w:val="00C576F1"/>
    <w:rsid w:val="00C60C9F"/>
    <w:rsid w:val="00C60CFC"/>
    <w:rsid w:val="00C61550"/>
    <w:rsid w:val="00C618F0"/>
    <w:rsid w:val="00C63F7D"/>
    <w:rsid w:val="00C64853"/>
    <w:rsid w:val="00C767D7"/>
    <w:rsid w:val="00C927B5"/>
    <w:rsid w:val="00C931E4"/>
    <w:rsid w:val="00C93430"/>
    <w:rsid w:val="00C948B7"/>
    <w:rsid w:val="00CA2FE9"/>
    <w:rsid w:val="00CA4EA9"/>
    <w:rsid w:val="00CB58BE"/>
    <w:rsid w:val="00CC0A7F"/>
    <w:rsid w:val="00CC4D87"/>
    <w:rsid w:val="00CD3F85"/>
    <w:rsid w:val="00CD551D"/>
    <w:rsid w:val="00CE160C"/>
    <w:rsid w:val="00CE27DE"/>
    <w:rsid w:val="00CE4569"/>
    <w:rsid w:val="00CE5A20"/>
    <w:rsid w:val="00CE6A05"/>
    <w:rsid w:val="00CF360B"/>
    <w:rsid w:val="00D1509E"/>
    <w:rsid w:val="00D1701F"/>
    <w:rsid w:val="00D22F97"/>
    <w:rsid w:val="00D25CDF"/>
    <w:rsid w:val="00D44EDD"/>
    <w:rsid w:val="00D46913"/>
    <w:rsid w:val="00D47ADA"/>
    <w:rsid w:val="00D51961"/>
    <w:rsid w:val="00D57478"/>
    <w:rsid w:val="00D574A7"/>
    <w:rsid w:val="00D62119"/>
    <w:rsid w:val="00D65036"/>
    <w:rsid w:val="00D65956"/>
    <w:rsid w:val="00D81A61"/>
    <w:rsid w:val="00D85220"/>
    <w:rsid w:val="00D85CFA"/>
    <w:rsid w:val="00D8798C"/>
    <w:rsid w:val="00D90153"/>
    <w:rsid w:val="00D939E0"/>
    <w:rsid w:val="00D961B3"/>
    <w:rsid w:val="00D96C2D"/>
    <w:rsid w:val="00D96F67"/>
    <w:rsid w:val="00DA5F92"/>
    <w:rsid w:val="00DA6C4F"/>
    <w:rsid w:val="00DB2543"/>
    <w:rsid w:val="00DB41A1"/>
    <w:rsid w:val="00DC0C4F"/>
    <w:rsid w:val="00DC3C55"/>
    <w:rsid w:val="00DC4FEA"/>
    <w:rsid w:val="00DD7191"/>
    <w:rsid w:val="00DE159D"/>
    <w:rsid w:val="00DE3A0B"/>
    <w:rsid w:val="00DE3C8E"/>
    <w:rsid w:val="00DE64EC"/>
    <w:rsid w:val="00DE7C04"/>
    <w:rsid w:val="00DE7E93"/>
    <w:rsid w:val="00DF4CDA"/>
    <w:rsid w:val="00E01109"/>
    <w:rsid w:val="00E07525"/>
    <w:rsid w:val="00E07695"/>
    <w:rsid w:val="00E20D87"/>
    <w:rsid w:val="00E257C8"/>
    <w:rsid w:val="00E2731D"/>
    <w:rsid w:val="00E35ACF"/>
    <w:rsid w:val="00E4131E"/>
    <w:rsid w:val="00E41A62"/>
    <w:rsid w:val="00E50040"/>
    <w:rsid w:val="00E57494"/>
    <w:rsid w:val="00E66EC1"/>
    <w:rsid w:val="00E6717A"/>
    <w:rsid w:val="00E7486C"/>
    <w:rsid w:val="00E812C0"/>
    <w:rsid w:val="00E85DF1"/>
    <w:rsid w:val="00E905A8"/>
    <w:rsid w:val="00E9561B"/>
    <w:rsid w:val="00EB1D8F"/>
    <w:rsid w:val="00EB5022"/>
    <w:rsid w:val="00EB7E31"/>
    <w:rsid w:val="00EE1B2E"/>
    <w:rsid w:val="00EE1C3C"/>
    <w:rsid w:val="00EE3119"/>
    <w:rsid w:val="00EF0731"/>
    <w:rsid w:val="00EF217E"/>
    <w:rsid w:val="00EF2499"/>
    <w:rsid w:val="00F06282"/>
    <w:rsid w:val="00F16EFF"/>
    <w:rsid w:val="00F30051"/>
    <w:rsid w:val="00F31E39"/>
    <w:rsid w:val="00F321D0"/>
    <w:rsid w:val="00F501A4"/>
    <w:rsid w:val="00F53735"/>
    <w:rsid w:val="00F578A6"/>
    <w:rsid w:val="00F612CF"/>
    <w:rsid w:val="00F62A24"/>
    <w:rsid w:val="00F63E4B"/>
    <w:rsid w:val="00F644A7"/>
    <w:rsid w:val="00F749BB"/>
    <w:rsid w:val="00F75A17"/>
    <w:rsid w:val="00F7695E"/>
    <w:rsid w:val="00F80EF1"/>
    <w:rsid w:val="00F8258E"/>
    <w:rsid w:val="00F90224"/>
    <w:rsid w:val="00F95851"/>
    <w:rsid w:val="00FA6073"/>
    <w:rsid w:val="00FB2608"/>
    <w:rsid w:val="00FB465B"/>
    <w:rsid w:val="00FC084A"/>
    <w:rsid w:val="00FC4189"/>
    <w:rsid w:val="00FC5695"/>
    <w:rsid w:val="00FC738F"/>
    <w:rsid w:val="00FD08E6"/>
    <w:rsid w:val="00FD6FD6"/>
    <w:rsid w:val="00FD7959"/>
    <w:rsid w:val="00FE3567"/>
    <w:rsid w:val="00FE6E49"/>
    <w:rsid w:val="00FF7634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59D"/>
    <w:pPr>
      <w:suppressAutoHyphens/>
    </w:pPr>
    <w:rPr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5232A7"/>
    <w:rPr>
      <w:rFonts w:ascii="Symbol" w:hAnsi="Symbol"/>
    </w:rPr>
  </w:style>
  <w:style w:type="character" w:customStyle="1" w:styleId="WW8Num1z1">
    <w:name w:val="WW8Num1z1"/>
    <w:uiPriority w:val="99"/>
    <w:rsid w:val="005232A7"/>
    <w:rPr>
      <w:rFonts w:ascii="Courier New" w:hAnsi="Courier New"/>
    </w:rPr>
  </w:style>
  <w:style w:type="character" w:customStyle="1" w:styleId="WW8Num1z2">
    <w:name w:val="WW8Num1z2"/>
    <w:uiPriority w:val="99"/>
    <w:rsid w:val="005232A7"/>
    <w:rPr>
      <w:rFonts w:ascii="Wingdings" w:hAnsi="Wingdings"/>
    </w:rPr>
  </w:style>
  <w:style w:type="character" w:customStyle="1" w:styleId="WW8Num2z0">
    <w:name w:val="WW8Num2z0"/>
    <w:uiPriority w:val="99"/>
    <w:rsid w:val="005232A7"/>
    <w:rPr>
      <w:rFonts w:ascii="Wingdings" w:hAnsi="Wingdings"/>
    </w:rPr>
  </w:style>
  <w:style w:type="character" w:customStyle="1" w:styleId="WW8Num2z1">
    <w:name w:val="WW8Num2z1"/>
    <w:uiPriority w:val="99"/>
    <w:rsid w:val="005232A7"/>
    <w:rPr>
      <w:rFonts w:ascii="Courier New" w:hAnsi="Courier New"/>
    </w:rPr>
  </w:style>
  <w:style w:type="character" w:customStyle="1" w:styleId="WW8Num2z3">
    <w:name w:val="WW8Num2z3"/>
    <w:uiPriority w:val="99"/>
    <w:rsid w:val="005232A7"/>
    <w:rPr>
      <w:rFonts w:ascii="Symbol" w:hAnsi="Symbol"/>
    </w:rPr>
  </w:style>
  <w:style w:type="character" w:customStyle="1" w:styleId="WW8Num5z0">
    <w:name w:val="WW8Num5z0"/>
    <w:uiPriority w:val="99"/>
    <w:rsid w:val="005232A7"/>
    <w:rPr>
      <w:rFonts w:ascii="Symbol" w:hAnsi="Symbol"/>
    </w:rPr>
  </w:style>
  <w:style w:type="character" w:customStyle="1" w:styleId="WW8Num5z1">
    <w:name w:val="WW8Num5z1"/>
    <w:uiPriority w:val="99"/>
    <w:rsid w:val="005232A7"/>
    <w:rPr>
      <w:rFonts w:ascii="Courier New" w:hAnsi="Courier New"/>
    </w:rPr>
  </w:style>
  <w:style w:type="character" w:customStyle="1" w:styleId="WW8Num5z2">
    <w:name w:val="WW8Num5z2"/>
    <w:uiPriority w:val="99"/>
    <w:rsid w:val="005232A7"/>
    <w:rPr>
      <w:rFonts w:ascii="Wingdings" w:hAnsi="Wingdings"/>
    </w:rPr>
  </w:style>
  <w:style w:type="character" w:customStyle="1" w:styleId="WW8Num6z0">
    <w:name w:val="WW8Num6z0"/>
    <w:uiPriority w:val="99"/>
    <w:rsid w:val="005232A7"/>
    <w:rPr>
      <w:rFonts w:ascii="Symbol" w:hAnsi="Symbol"/>
    </w:rPr>
  </w:style>
  <w:style w:type="character" w:customStyle="1" w:styleId="WW8Num6z1">
    <w:name w:val="WW8Num6z1"/>
    <w:uiPriority w:val="99"/>
    <w:rsid w:val="005232A7"/>
    <w:rPr>
      <w:rFonts w:ascii="Courier New" w:hAnsi="Courier New"/>
    </w:rPr>
  </w:style>
  <w:style w:type="character" w:customStyle="1" w:styleId="WW8Num6z2">
    <w:name w:val="WW8Num6z2"/>
    <w:uiPriority w:val="99"/>
    <w:rsid w:val="005232A7"/>
    <w:rPr>
      <w:rFonts w:ascii="Wingdings" w:hAnsi="Wingdings"/>
    </w:rPr>
  </w:style>
  <w:style w:type="character" w:customStyle="1" w:styleId="WW8Num8z0">
    <w:name w:val="WW8Num8z0"/>
    <w:uiPriority w:val="99"/>
    <w:rsid w:val="005232A7"/>
    <w:rPr>
      <w:rFonts w:ascii="Symbol" w:hAnsi="Symbol"/>
    </w:rPr>
  </w:style>
  <w:style w:type="character" w:customStyle="1" w:styleId="WW8Num8z1">
    <w:name w:val="WW8Num8z1"/>
    <w:uiPriority w:val="99"/>
    <w:rsid w:val="005232A7"/>
    <w:rPr>
      <w:rFonts w:ascii="Courier New" w:hAnsi="Courier New"/>
    </w:rPr>
  </w:style>
  <w:style w:type="character" w:customStyle="1" w:styleId="WW8Num8z2">
    <w:name w:val="WW8Num8z2"/>
    <w:uiPriority w:val="99"/>
    <w:rsid w:val="005232A7"/>
    <w:rPr>
      <w:rFonts w:ascii="Wingdings" w:hAnsi="Wingdings"/>
    </w:rPr>
  </w:style>
  <w:style w:type="character" w:customStyle="1" w:styleId="WW8Num9z0">
    <w:name w:val="WW8Num9z0"/>
    <w:uiPriority w:val="99"/>
    <w:rsid w:val="005232A7"/>
    <w:rPr>
      <w:rFonts w:ascii="Symbol" w:hAnsi="Symbol"/>
    </w:rPr>
  </w:style>
  <w:style w:type="character" w:customStyle="1" w:styleId="WW8Num9z1">
    <w:name w:val="WW8Num9z1"/>
    <w:uiPriority w:val="99"/>
    <w:rsid w:val="005232A7"/>
    <w:rPr>
      <w:rFonts w:ascii="Courier New" w:hAnsi="Courier New"/>
    </w:rPr>
  </w:style>
  <w:style w:type="character" w:customStyle="1" w:styleId="WW8Num9z2">
    <w:name w:val="WW8Num9z2"/>
    <w:uiPriority w:val="99"/>
    <w:rsid w:val="005232A7"/>
    <w:rPr>
      <w:rFonts w:ascii="Wingdings" w:hAnsi="Wingdings"/>
    </w:rPr>
  </w:style>
  <w:style w:type="character" w:customStyle="1" w:styleId="WW8Num10z0">
    <w:name w:val="WW8Num10z0"/>
    <w:uiPriority w:val="99"/>
    <w:rsid w:val="005232A7"/>
    <w:rPr>
      <w:rFonts w:ascii="Symbol" w:hAnsi="Symbol"/>
    </w:rPr>
  </w:style>
  <w:style w:type="character" w:customStyle="1" w:styleId="WW8Num10z1">
    <w:name w:val="WW8Num10z1"/>
    <w:uiPriority w:val="99"/>
    <w:rsid w:val="005232A7"/>
    <w:rPr>
      <w:rFonts w:ascii="Courier New" w:hAnsi="Courier New"/>
    </w:rPr>
  </w:style>
  <w:style w:type="character" w:customStyle="1" w:styleId="WW8Num10z2">
    <w:name w:val="WW8Num10z2"/>
    <w:uiPriority w:val="99"/>
    <w:rsid w:val="005232A7"/>
    <w:rPr>
      <w:rFonts w:ascii="Wingdings" w:hAnsi="Wingdings"/>
    </w:rPr>
  </w:style>
  <w:style w:type="character" w:customStyle="1" w:styleId="Fuentedeprrafopredeter1">
    <w:name w:val="Fuente de párrafo predeter.1"/>
    <w:uiPriority w:val="99"/>
    <w:rsid w:val="005232A7"/>
  </w:style>
  <w:style w:type="character" w:styleId="Hipervnculo">
    <w:name w:val="Hyperlink"/>
    <w:basedOn w:val="Fuentedeprrafopredeter"/>
    <w:uiPriority w:val="99"/>
    <w:rsid w:val="005232A7"/>
    <w:rPr>
      <w:rFonts w:cs="Times New Roman"/>
      <w:color w:val="0000FF"/>
      <w:u w:val="single"/>
    </w:rPr>
  </w:style>
  <w:style w:type="paragraph" w:customStyle="1" w:styleId="Encabezado1">
    <w:name w:val="Encabezado1"/>
    <w:basedOn w:val="Normal"/>
    <w:next w:val="Textoindependiente"/>
    <w:uiPriority w:val="99"/>
    <w:rsid w:val="005232A7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232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A55A6B"/>
    <w:rPr>
      <w:rFonts w:cs="Times New Roman"/>
      <w:sz w:val="24"/>
      <w:szCs w:val="24"/>
      <w:lang w:eastAsia="zh-CN"/>
    </w:rPr>
  </w:style>
  <w:style w:type="paragraph" w:styleId="Lista">
    <w:name w:val="List"/>
    <w:basedOn w:val="Textoindependiente"/>
    <w:uiPriority w:val="99"/>
    <w:rsid w:val="005232A7"/>
    <w:rPr>
      <w:rFonts w:cs="Lohit Hindi"/>
    </w:rPr>
  </w:style>
  <w:style w:type="paragraph" w:styleId="Epgrafe">
    <w:name w:val="caption"/>
    <w:basedOn w:val="Normal"/>
    <w:uiPriority w:val="99"/>
    <w:qFormat/>
    <w:rsid w:val="005232A7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uiPriority w:val="99"/>
    <w:rsid w:val="005232A7"/>
    <w:pPr>
      <w:suppressLineNumbers/>
    </w:pPr>
    <w:rPr>
      <w:rFonts w:cs="Lohit Hindi"/>
    </w:rPr>
  </w:style>
  <w:style w:type="paragraph" w:styleId="Encabezado">
    <w:name w:val="header"/>
    <w:basedOn w:val="Normal"/>
    <w:link w:val="EncabezadoCar"/>
    <w:uiPriority w:val="99"/>
    <w:rsid w:val="005232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55A6B"/>
    <w:rPr>
      <w:rFonts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rsid w:val="005232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B2608"/>
    <w:rPr>
      <w:rFonts w:cs="Times New Roman"/>
      <w:sz w:val="24"/>
      <w:lang w:val="es-ES" w:eastAsia="zh-CN"/>
    </w:rPr>
  </w:style>
  <w:style w:type="paragraph" w:styleId="Textodeglobo">
    <w:name w:val="Balloon Text"/>
    <w:basedOn w:val="Normal"/>
    <w:link w:val="TextodegloboCar"/>
    <w:uiPriority w:val="99"/>
    <w:rsid w:val="005232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55A6B"/>
    <w:rPr>
      <w:rFonts w:cs="Times New Roman"/>
      <w:sz w:val="2"/>
      <w:lang w:eastAsia="zh-CN"/>
    </w:rPr>
  </w:style>
  <w:style w:type="paragraph" w:styleId="Prrafodelista">
    <w:name w:val="List Paragraph"/>
    <w:basedOn w:val="Normal"/>
    <w:uiPriority w:val="99"/>
    <w:qFormat/>
    <w:rsid w:val="004F3E5C"/>
    <w:pPr>
      <w:ind w:left="708"/>
    </w:pPr>
  </w:style>
  <w:style w:type="table" w:styleId="Tablaconcuadrcula">
    <w:name w:val="Table Grid"/>
    <w:basedOn w:val="Tablanormal"/>
    <w:uiPriority w:val="99"/>
    <w:rsid w:val="00FB4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rsid w:val="00411C99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1C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411C99"/>
    <w:rPr>
      <w:rFonts w:cs="Times New Roman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1C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411C99"/>
    <w:rPr>
      <w:rFonts w:cs="Times New Roman"/>
      <w:b/>
      <w:lang w:eastAsia="zh-CN"/>
    </w:rPr>
  </w:style>
  <w:style w:type="paragraph" w:styleId="Sangradetextonormal">
    <w:name w:val="Body Text Indent"/>
    <w:basedOn w:val="Normal"/>
    <w:link w:val="SangradetextonormalCar"/>
    <w:uiPriority w:val="99"/>
    <w:rsid w:val="0001167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1679"/>
    <w:rPr>
      <w:rFonts w:cs="Times New Roman"/>
      <w:sz w:val="24"/>
      <w:szCs w:val="24"/>
      <w:lang w:eastAsia="zh-CN"/>
    </w:rPr>
  </w:style>
  <w:style w:type="paragraph" w:styleId="Textonotapie">
    <w:name w:val="footnote text"/>
    <w:basedOn w:val="Normal"/>
    <w:link w:val="TextonotapieCar"/>
    <w:uiPriority w:val="99"/>
    <w:semiHidden/>
    <w:rsid w:val="00011679"/>
    <w:pPr>
      <w:suppressAutoHyphens w:val="0"/>
    </w:pPr>
    <w:rPr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011679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01167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10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.es/centrodeformacio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A1897-B142-4D9A-8A03-B71F89BF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DEL PLAN DE ACOGIDA</vt:lpstr>
    </vt:vector>
  </TitlesOfParts>
  <Company>Universidad de Murcia</Company>
  <LinksUpToDate>false</LinksUpToDate>
  <CharactersWithSpaces>421</CharactersWithSpaces>
  <SharedDoc>false</SharedDoc>
  <HLinks>
    <vt:vector size="30" baseType="variant">
      <vt:variant>
        <vt:i4>6946914</vt:i4>
      </vt:variant>
      <vt:variant>
        <vt:i4>9</vt:i4>
      </vt:variant>
      <vt:variant>
        <vt:i4>0</vt:i4>
      </vt:variant>
      <vt:variant>
        <vt:i4>5</vt:i4>
      </vt:variant>
      <vt:variant>
        <vt:lpwstr>http://www.um.es/centrodeformacion</vt:lpwstr>
      </vt:variant>
      <vt:variant>
        <vt:lpwstr/>
      </vt:variant>
      <vt:variant>
        <vt:i4>4063248</vt:i4>
      </vt:variant>
      <vt:variant>
        <vt:i4>6</vt:i4>
      </vt:variant>
      <vt:variant>
        <vt:i4>0</vt:i4>
      </vt:variant>
      <vt:variant>
        <vt:i4>5</vt:i4>
      </vt:variant>
      <vt:variant>
        <vt:lpwstr>mailto:formapas@um.es</vt:lpwstr>
      </vt:variant>
      <vt:variant>
        <vt:lpwstr/>
      </vt:variant>
      <vt:variant>
        <vt:i4>6946914</vt:i4>
      </vt:variant>
      <vt:variant>
        <vt:i4>3</vt:i4>
      </vt:variant>
      <vt:variant>
        <vt:i4>0</vt:i4>
      </vt:variant>
      <vt:variant>
        <vt:i4>5</vt:i4>
      </vt:variant>
      <vt:variant>
        <vt:lpwstr>http://www.um.es/centrodeformacion</vt:lpwstr>
      </vt:variant>
      <vt:variant>
        <vt:lpwstr/>
      </vt:variant>
      <vt:variant>
        <vt:i4>4063248</vt:i4>
      </vt:variant>
      <vt:variant>
        <vt:i4>0</vt:i4>
      </vt:variant>
      <vt:variant>
        <vt:i4>0</vt:i4>
      </vt:variant>
      <vt:variant>
        <vt:i4>5</vt:i4>
      </vt:variant>
      <vt:variant>
        <vt:lpwstr>mailto:formapas@um.es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http://www.um.es/centrodeformac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L PLAN DE ACOGIDA</dc:title>
  <dc:creator>ATICA</dc:creator>
  <cp:lastModifiedBy>MJ</cp:lastModifiedBy>
  <cp:revision>2</cp:revision>
  <cp:lastPrinted>2018-02-09T14:09:00Z</cp:lastPrinted>
  <dcterms:created xsi:type="dcterms:W3CDTF">2018-04-12T10:26:00Z</dcterms:created>
  <dcterms:modified xsi:type="dcterms:W3CDTF">2018-04-12T10:26:00Z</dcterms:modified>
</cp:coreProperties>
</file>